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0711CFA0" w:rsidR="00C80435" w:rsidRDefault="009E553E">
      <w:pPr>
        <w:spacing w:after="0"/>
        <w:jc w:val="center"/>
        <w:rPr>
          <w:sz w:val="24"/>
        </w:rPr>
      </w:pPr>
      <w:r>
        <w:rPr>
          <w:sz w:val="24"/>
        </w:rPr>
        <w:t>April</w:t>
      </w:r>
      <w:r w:rsidR="0090620B">
        <w:rPr>
          <w:sz w:val="24"/>
        </w:rPr>
        <w:t xml:space="preserve"> Board Meeting – Board Agenda</w:t>
      </w:r>
    </w:p>
    <w:p w14:paraId="1014EF87" w14:textId="296E9E63" w:rsidR="00C80435" w:rsidRDefault="00A22C5F">
      <w:pPr>
        <w:spacing w:after="0"/>
        <w:jc w:val="center"/>
        <w:rPr>
          <w:sz w:val="24"/>
        </w:rPr>
      </w:pPr>
      <w:r>
        <w:rPr>
          <w:sz w:val="24"/>
        </w:rPr>
        <w:t>May 24</w:t>
      </w:r>
      <w:r w:rsidR="009E553E">
        <w:rPr>
          <w:sz w:val="24"/>
        </w:rPr>
        <w:t xml:space="preserve"> 2022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Rick </w:t>
      </w:r>
      <w:proofErr w:type="spellStart"/>
      <w:r>
        <w:rPr>
          <w:sz w:val="24"/>
        </w:rPr>
        <w:t>Webre</w:t>
      </w:r>
      <w:proofErr w:type="spellEnd"/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195BDF69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A22C5F">
        <w:rPr>
          <w:sz w:val="24"/>
        </w:rPr>
        <w:t>April 26</w:t>
      </w:r>
      <w:r>
        <w:rPr>
          <w:sz w:val="24"/>
        </w:rPr>
        <w:t>, 202</w:t>
      </w:r>
      <w:r w:rsidR="00545B4C">
        <w:rPr>
          <w:sz w:val="24"/>
        </w:rPr>
        <w:t>2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8AE21E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6CA81720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orporate Hangar</w:t>
      </w:r>
    </w:p>
    <w:p w14:paraId="22A9D395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Master Plan</w:t>
      </w:r>
    </w:p>
    <w:p w14:paraId="6826B0C7" w14:textId="06C033E8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IP</w:t>
      </w:r>
    </w:p>
    <w:p w14:paraId="1693EC8D" w14:textId="283DAE32" w:rsidR="00A22C5F" w:rsidRDefault="00A22C5F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Waterline</w:t>
      </w:r>
    </w:p>
    <w:p w14:paraId="61506AB6" w14:textId="30B7771B" w:rsidR="00A22C5F" w:rsidRDefault="00A22C5F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apital Gains Swap</w:t>
      </w:r>
    </w:p>
    <w:p w14:paraId="096104DA" w14:textId="403BC482" w:rsidR="00A22C5F" w:rsidRDefault="00A22C5F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Fuel System</w:t>
      </w:r>
    </w:p>
    <w:p w14:paraId="2F589E3B" w14:textId="77777777" w:rsidR="00C80435" w:rsidRDefault="00C80435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05B6F0DB" w14:textId="28E7CDB2" w:rsidR="00914B54" w:rsidRP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05D3566A" w14:textId="762714C5" w:rsidR="00914B54" w:rsidRPr="00DD47E5" w:rsidRDefault="00A22C5F" w:rsidP="00DD47E5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liminary Budget Discussion</w:t>
      </w:r>
    </w:p>
    <w:p w14:paraId="6D57E2A8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5F9F33C0" w14:textId="5780E439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 </w:t>
      </w:r>
      <w:r w:rsidR="00A22C5F">
        <w:rPr>
          <w:sz w:val="24"/>
        </w:rPr>
        <w:t>June 28</w:t>
      </w:r>
      <w:r w:rsidR="00DD47E5">
        <w:rPr>
          <w:sz w:val="24"/>
        </w:rPr>
        <w:t>,</w:t>
      </w:r>
      <w:r>
        <w:rPr>
          <w:sz w:val="24"/>
        </w:rPr>
        <w:t xml:space="preserve"> 202</w:t>
      </w:r>
      <w:r w:rsidR="000C5A30">
        <w:rPr>
          <w:sz w:val="24"/>
        </w:rPr>
        <w:t>2</w:t>
      </w: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0E63" w14:textId="77777777" w:rsidR="00F233E3" w:rsidRDefault="00F233E3">
      <w:pPr>
        <w:spacing w:after="0" w:line="240" w:lineRule="auto"/>
      </w:pPr>
      <w:r>
        <w:separator/>
      </w:r>
    </w:p>
  </w:endnote>
  <w:endnote w:type="continuationSeparator" w:id="0">
    <w:p w14:paraId="55D07451" w14:textId="77777777" w:rsidR="00F233E3" w:rsidRDefault="00F2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35B6" w14:textId="77777777" w:rsidR="007E1C50" w:rsidRDefault="007E1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4B7D32B1" w:rsidR="00C80435" w:rsidRDefault="0090620B">
    <w:pPr>
      <w:pStyle w:val="Footer"/>
      <w:jc w:val="center"/>
    </w:pPr>
    <w:r>
      <w:t>Notice Posted: Monday,</w:t>
    </w:r>
    <w:r w:rsidR="007E1C50">
      <w:t xml:space="preserve"> May </w:t>
    </w:r>
    <w:r w:rsidR="007E1C50">
      <w:t>23</w:t>
    </w:r>
    <w:r>
      <w:t xml:space="preserve"> </w:t>
    </w:r>
    <w:r w:rsidR="00104548">
      <w:t>, 2022</w:t>
    </w:r>
    <w:r>
      <w:t xml:space="preserve"> at 9:00A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34EF" w14:textId="77777777" w:rsidR="007E1C50" w:rsidRDefault="007E1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BCB3" w14:textId="77777777" w:rsidR="00F233E3" w:rsidRDefault="00F233E3">
      <w:pPr>
        <w:spacing w:after="0" w:line="240" w:lineRule="auto"/>
      </w:pPr>
      <w:r>
        <w:separator/>
      </w:r>
    </w:p>
  </w:footnote>
  <w:footnote w:type="continuationSeparator" w:id="0">
    <w:p w14:paraId="4469FE9E" w14:textId="77777777" w:rsidR="00F233E3" w:rsidRDefault="00F23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65F3" w14:textId="77777777" w:rsidR="007E1C50" w:rsidRDefault="007E1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8AE0" w14:textId="77777777" w:rsidR="007E1C50" w:rsidRDefault="007E1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BF56E6EC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2541F"/>
    <w:rsid w:val="00057533"/>
    <w:rsid w:val="0008204A"/>
    <w:rsid w:val="000C5A30"/>
    <w:rsid w:val="000F6791"/>
    <w:rsid w:val="00104548"/>
    <w:rsid w:val="00104BDC"/>
    <w:rsid w:val="00157591"/>
    <w:rsid w:val="001D1543"/>
    <w:rsid w:val="0023797E"/>
    <w:rsid w:val="00284E09"/>
    <w:rsid w:val="002866D7"/>
    <w:rsid w:val="004607B7"/>
    <w:rsid w:val="00545B4C"/>
    <w:rsid w:val="00650328"/>
    <w:rsid w:val="006527CC"/>
    <w:rsid w:val="00730CBD"/>
    <w:rsid w:val="007E1C50"/>
    <w:rsid w:val="00847BAA"/>
    <w:rsid w:val="0090620B"/>
    <w:rsid w:val="00914B54"/>
    <w:rsid w:val="009E553E"/>
    <w:rsid w:val="009E6D07"/>
    <w:rsid w:val="00A22C5F"/>
    <w:rsid w:val="00BC2383"/>
    <w:rsid w:val="00C80435"/>
    <w:rsid w:val="00CA20D8"/>
    <w:rsid w:val="00D53A21"/>
    <w:rsid w:val="00D84774"/>
    <w:rsid w:val="00DC64D7"/>
    <w:rsid w:val="00DD47E5"/>
    <w:rsid w:val="00F233E3"/>
    <w:rsid w:val="00F9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2</cp:revision>
  <cp:lastPrinted>2022-01-24T18:15:00Z</cp:lastPrinted>
  <dcterms:created xsi:type="dcterms:W3CDTF">2022-05-24T01:23:00Z</dcterms:created>
  <dcterms:modified xsi:type="dcterms:W3CDTF">2022-05-24T01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